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47" w:rsidRDefault="00932447" w:rsidP="00AE0232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932447" w:rsidRDefault="009E253C" w:rsidP="0093244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0A2695">
        <w:rPr>
          <w:rFonts w:ascii="Times New Roman" w:hAnsi="Times New Roman" w:cs="Times New Roman"/>
          <w:sz w:val="30"/>
          <w:szCs w:val="30"/>
        </w:rPr>
        <w:t>ВЫПИСКА</w:t>
      </w:r>
    </w:p>
    <w:p w:rsidR="00564E5E" w:rsidRDefault="00947EE6" w:rsidP="0093244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протокола </w:t>
      </w:r>
      <w:r w:rsidR="00247AE4">
        <w:rPr>
          <w:rFonts w:ascii="Times New Roman" w:hAnsi="Times New Roman" w:cs="Times New Roman"/>
          <w:sz w:val="30"/>
          <w:szCs w:val="30"/>
        </w:rPr>
        <w:t>№ </w:t>
      </w:r>
      <w:r w:rsidR="005C4830">
        <w:rPr>
          <w:rFonts w:ascii="Times New Roman" w:hAnsi="Times New Roman" w:cs="Times New Roman"/>
          <w:sz w:val="30"/>
          <w:szCs w:val="30"/>
        </w:rPr>
        <w:t>4</w:t>
      </w:r>
      <w:r w:rsidR="00CF5E90">
        <w:rPr>
          <w:rFonts w:ascii="Times New Roman" w:hAnsi="Times New Roman" w:cs="Times New Roman"/>
          <w:sz w:val="30"/>
          <w:szCs w:val="30"/>
        </w:rPr>
        <w:t xml:space="preserve"> </w:t>
      </w:r>
      <w:r w:rsidR="009E253C" w:rsidRPr="000A2695">
        <w:rPr>
          <w:rFonts w:ascii="Times New Roman" w:hAnsi="Times New Roman" w:cs="Times New Roman"/>
          <w:sz w:val="30"/>
          <w:szCs w:val="30"/>
        </w:rPr>
        <w:t xml:space="preserve">от </w:t>
      </w:r>
      <w:r w:rsidR="005C4830">
        <w:rPr>
          <w:rFonts w:ascii="Times New Roman" w:hAnsi="Times New Roman" w:cs="Times New Roman"/>
          <w:sz w:val="30"/>
          <w:szCs w:val="30"/>
        </w:rPr>
        <w:t>29</w:t>
      </w:r>
      <w:r w:rsidR="0027235F">
        <w:rPr>
          <w:rFonts w:ascii="Times New Roman" w:hAnsi="Times New Roman" w:cs="Times New Roman"/>
          <w:sz w:val="30"/>
          <w:szCs w:val="30"/>
        </w:rPr>
        <w:t>.0</w:t>
      </w:r>
      <w:r w:rsidR="005C4830">
        <w:rPr>
          <w:rFonts w:ascii="Times New Roman" w:hAnsi="Times New Roman" w:cs="Times New Roman"/>
          <w:sz w:val="30"/>
          <w:szCs w:val="30"/>
        </w:rPr>
        <w:t>4</w:t>
      </w:r>
      <w:r w:rsidR="0027235F">
        <w:rPr>
          <w:rFonts w:ascii="Times New Roman" w:hAnsi="Times New Roman" w:cs="Times New Roman"/>
          <w:sz w:val="30"/>
          <w:szCs w:val="30"/>
        </w:rPr>
        <w:t>.20</w:t>
      </w:r>
      <w:r w:rsidR="00FE3077">
        <w:rPr>
          <w:rFonts w:ascii="Times New Roman" w:hAnsi="Times New Roman" w:cs="Times New Roman"/>
          <w:sz w:val="30"/>
          <w:szCs w:val="30"/>
        </w:rPr>
        <w:t>2</w:t>
      </w:r>
      <w:r w:rsidR="00247AE4">
        <w:rPr>
          <w:rFonts w:ascii="Times New Roman" w:hAnsi="Times New Roman" w:cs="Times New Roman"/>
          <w:sz w:val="30"/>
          <w:szCs w:val="30"/>
        </w:rPr>
        <w:t>1</w:t>
      </w:r>
      <w:r w:rsidR="00F60BA3">
        <w:rPr>
          <w:rFonts w:ascii="Times New Roman" w:hAnsi="Times New Roman" w:cs="Times New Roman"/>
          <w:sz w:val="30"/>
          <w:szCs w:val="30"/>
        </w:rPr>
        <w:t> </w:t>
      </w:r>
      <w:r w:rsidR="009E253C" w:rsidRPr="000A2695">
        <w:rPr>
          <w:rFonts w:ascii="Times New Roman" w:hAnsi="Times New Roman" w:cs="Times New Roman"/>
          <w:sz w:val="30"/>
          <w:szCs w:val="30"/>
        </w:rPr>
        <w:t>г</w:t>
      </w:r>
      <w:r w:rsidR="00F60BA3">
        <w:rPr>
          <w:rFonts w:ascii="Times New Roman" w:hAnsi="Times New Roman" w:cs="Times New Roman"/>
          <w:sz w:val="30"/>
          <w:szCs w:val="30"/>
        </w:rPr>
        <w:t>.</w:t>
      </w:r>
      <w:r w:rsidR="009E253C" w:rsidRPr="000A2695">
        <w:rPr>
          <w:rFonts w:ascii="Times New Roman" w:hAnsi="Times New Roman" w:cs="Times New Roman"/>
          <w:sz w:val="30"/>
          <w:szCs w:val="30"/>
        </w:rPr>
        <w:t xml:space="preserve"> заседания областной комиссии </w:t>
      </w:r>
      <w:r w:rsidR="00871B77" w:rsidRPr="000A2695">
        <w:rPr>
          <w:rFonts w:ascii="Times New Roman" w:hAnsi="Times New Roman" w:cs="Times New Roman"/>
          <w:sz w:val="30"/>
          <w:szCs w:val="30"/>
        </w:rPr>
        <w:t>по</w:t>
      </w:r>
      <w:r w:rsidR="00CF5E90">
        <w:rPr>
          <w:rFonts w:ascii="Times New Roman" w:hAnsi="Times New Roman" w:cs="Times New Roman"/>
          <w:sz w:val="30"/>
          <w:szCs w:val="30"/>
        </w:rPr>
        <w:t xml:space="preserve"> организации и проведению конкурсов по выбору исполнителей </w:t>
      </w:r>
      <w:r w:rsidR="008D7932" w:rsidRPr="000A2695">
        <w:rPr>
          <w:rFonts w:ascii="Times New Roman" w:hAnsi="Times New Roman" w:cs="Times New Roman"/>
          <w:sz w:val="30"/>
          <w:szCs w:val="30"/>
        </w:rPr>
        <w:t>м</w:t>
      </w:r>
      <w:r w:rsidR="00871B77" w:rsidRPr="000A2695">
        <w:rPr>
          <w:rFonts w:ascii="Times New Roman" w:hAnsi="Times New Roman" w:cs="Times New Roman"/>
          <w:sz w:val="30"/>
          <w:szCs w:val="30"/>
        </w:rPr>
        <w:t>ероприятий</w:t>
      </w:r>
      <w:r w:rsidR="00006AC5">
        <w:rPr>
          <w:rFonts w:ascii="Times New Roman" w:hAnsi="Times New Roman" w:cs="Times New Roman"/>
          <w:sz w:val="30"/>
          <w:szCs w:val="30"/>
        </w:rPr>
        <w:t xml:space="preserve"> </w:t>
      </w:r>
      <w:r w:rsidR="0061338A" w:rsidRPr="000A2695">
        <w:rPr>
          <w:rFonts w:ascii="Times New Roman" w:hAnsi="Times New Roman" w:cs="Times New Roman"/>
          <w:sz w:val="30"/>
          <w:szCs w:val="30"/>
        </w:rPr>
        <w:t>по реализации</w:t>
      </w:r>
      <w:r w:rsidR="00006AC5">
        <w:rPr>
          <w:rFonts w:ascii="Times New Roman" w:hAnsi="Times New Roman" w:cs="Times New Roman"/>
          <w:sz w:val="30"/>
          <w:szCs w:val="30"/>
        </w:rPr>
        <w:t xml:space="preserve"> </w:t>
      </w:r>
      <w:r w:rsidR="00871B77" w:rsidRPr="000A2695">
        <w:rPr>
          <w:rFonts w:ascii="Times New Roman" w:hAnsi="Times New Roman" w:cs="Times New Roman"/>
          <w:sz w:val="30"/>
          <w:szCs w:val="30"/>
        </w:rPr>
        <w:t>Государственной</w:t>
      </w:r>
      <w:r w:rsidR="00006AC5">
        <w:rPr>
          <w:rFonts w:ascii="Times New Roman" w:hAnsi="Times New Roman" w:cs="Times New Roman"/>
          <w:sz w:val="30"/>
          <w:szCs w:val="30"/>
        </w:rPr>
        <w:t xml:space="preserve"> п</w:t>
      </w:r>
      <w:r w:rsidR="00871B77" w:rsidRPr="000A2695">
        <w:rPr>
          <w:rFonts w:ascii="Times New Roman" w:hAnsi="Times New Roman" w:cs="Times New Roman"/>
          <w:sz w:val="30"/>
          <w:szCs w:val="30"/>
        </w:rPr>
        <w:t xml:space="preserve">рограммы </w:t>
      </w:r>
      <w:r w:rsidR="009E253C" w:rsidRPr="000A2695">
        <w:rPr>
          <w:rFonts w:ascii="Times New Roman" w:hAnsi="Times New Roman" w:cs="Times New Roman"/>
          <w:sz w:val="30"/>
          <w:szCs w:val="30"/>
        </w:rPr>
        <w:t>«</w:t>
      </w:r>
      <w:r w:rsidR="00871B77" w:rsidRPr="000A2695">
        <w:rPr>
          <w:rFonts w:ascii="Times New Roman" w:hAnsi="Times New Roman" w:cs="Times New Roman"/>
          <w:sz w:val="30"/>
          <w:szCs w:val="30"/>
        </w:rPr>
        <w:t>Энергосбережение» на 20</w:t>
      </w:r>
      <w:r w:rsidR="00247AE4">
        <w:rPr>
          <w:rFonts w:ascii="Times New Roman" w:hAnsi="Times New Roman" w:cs="Times New Roman"/>
          <w:sz w:val="30"/>
          <w:szCs w:val="30"/>
        </w:rPr>
        <w:t>2</w:t>
      </w:r>
      <w:r w:rsidR="00871B77" w:rsidRPr="000A2695">
        <w:rPr>
          <w:rFonts w:ascii="Times New Roman" w:hAnsi="Times New Roman" w:cs="Times New Roman"/>
          <w:sz w:val="30"/>
          <w:szCs w:val="30"/>
        </w:rPr>
        <w:t>1-202</w:t>
      </w:r>
      <w:r w:rsidR="00247AE4">
        <w:rPr>
          <w:rFonts w:ascii="Times New Roman" w:hAnsi="Times New Roman" w:cs="Times New Roman"/>
          <w:sz w:val="30"/>
          <w:szCs w:val="30"/>
        </w:rPr>
        <w:t>5</w:t>
      </w:r>
      <w:r w:rsidR="00871B77" w:rsidRPr="000A2695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D54612" w:rsidRDefault="00D668DD" w:rsidP="00D5461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A2695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0A2695">
        <w:rPr>
          <w:rFonts w:ascii="Times New Roman" w:hAnsi="Times New Roman" w:cs="Times New Roman"/>
          <w:sz w:val="30"/>
          <w:szCs w:val="30"/>
        </w:rPr>
        <w:t xml:space="preserve">В Гомельском областном управлении по надзору за рациональным использованием топливно-энергетических ресурсов </w:t>
      </w:r>
      <w:r w:rsidR="00880107" w:rsidRPr="000A2695">
        <w:rPr>
          <w:rFonts w:ascii="Times New Roman" w:hAnsi="Times New Roman" w:cs="Times New Roman"/>
          <w:sz w:val="30"/>
          <w:szCs w:val="30"/>
        </w:rPr>
        <w:t xml:space="preserve">Департамента по </w:t>
      </w:r>
      <w:proofErr w:type="spellStart"/>
      <w:r w:rsidR="00880107" w:rsidRPr="000A2695">
        <w:rPr>
          <w:rFonts w:ascii="Times New Roman" w:hAnsi="Times New Roman" w:cs="Times New Roman"/>
          <w:sz w:val="30"/>
          <w:szCs w:val="30"/>
        </w:rPr>
        <w:t>энергоэффективности</w:t>
      </w:r>
      <w:proofErr w:type="spellEnd"/>
      <w:r w:rsidR="00880107" w:rsidRPr="000A2695">
        <w:rPr>
          <w:rFonts w:ascii="Times New Roman" w:hAnsi="Times New Roman" w:cs="Times New Roman"/>
          <w:sz w:val="30"/>
          <w:szCs w:val="30"/>
        </w:rPr>
        <w:t xml:space="preserve"> Государственного комитета по стандартизации Республики Беларусь </w:t>
      </w:r>
      <w:r w:rsidR="00AD53EB">
        <w:rPr>
          <w:rFonts w:ascii="Times New Roman" w:hAnsi="Times New Roman" w:cs="Times New Roman"/>
          <w:sz w:val="30"/>
          <w:szCs w:val="30"/>
        </w:rPr>
        <w:t>29 апреля</w:t>
      </w:r>
      <w:r w:rsidR="000C064E">
        <w:rPr>
          <w:rFonts w:ascii="Times New Roman" w:hAnsi="Times New Roman" w:cs="Times New Roman"/>
          <w:sz w:val="30"/>
          <w:szCs w:val="30"/>
        </w:rPr>
        <w:t xml:space="preserve"> 202</w:t>
      </w:r>
      <w:r w:rsidR="00247AE4">
        <w:rPr>
          <w:rFonts w:ascii="Times New Roman" w:hAnsi="Times New Roman" w:cs="Times New Roman"/>
          <w:sz w:val="30"/>
          <w:szCs w:val="30"/>
        </w:rPr>
        <w:t>1</w:t>
      </w:r>
      <w:r w:rsidR="00880107" w:rsidRPr="000A2695">
        <w:rPr>
          <w:rFonts w:ascii="Times New Roman" w:hAnsi="Times New Roman" w:cs="Times New Roman"/>
          <w:sz w:val="30"/>
          <w:szCs w:val="30"/>
        </w:rPr>
        <w:t xml:space="preserve"> года состоялось заседание областной комиссии по рассмотрению предложений, </w:t>
      </w:r>
      <w:r w:rsidR="00D54612" w:rsidRPr="000A2695">
        <w:rPr>
          <w:rFonts w:ascii="Times New Roman" w:hAnsi="Times New Roman" w:cs="Times New Roman"/>
          <w:sz w:val="30"/>
          <w:szCs w:val="30"/>
        </w:rPr>
        <w:t>поступивших для участия в конкурсе по выбору исполнителей мероприятий</w:t>
      </w:r>
      <w:r w:rsidR="003F26D9">
        <w:rPr>
          <w:rFonts w:ascii="Times New Roman" w:hAnsi="Times New Roman" w:cs="Times New Roman"/>
          <w:sz w:val="30"/>
          <w:szCs w:val="30"/>
        </w:rPr>
        <w:t xml:space="preserve"> П</w:t>
      </w:r>
      <w:r w:rsidR="008C3071">
        <w:rPr>
          <w:rFonts w:ascii="Times New Roman" w:hAnsi="Times New Roman" w:cs="Times New Roman"/>
          <w:sz w:val="30"/>
          <w:szCs w:val="30"/>
        </w:rPr>
        <w:t>лана мер по Гомельской области в 20</w:t>
      </w:r>
      <w:r w:rsidR="000C064E">
        <w:rPr>
          <w:rFonts w:ascii="Times New Roman" w:hAnsi="Times New Roman" w:cs="Times New Roman"/>
          <w:sz w:val="30"/>
          <w:szCs w:val="30"/>
        </w:rPr>
        <w:t>2</w:t>
      </w:r>
      <w:r w:rsidR="00247AE4">
        <w:rPr>
          <w:rFonts w:ascii="Times New Roman" w:hAnsi="Times New Roman" w:cs="Times New Roman"/>
          <w:sz w:val="30"/>
          <w:szCs w:val="30"/>
        </w:rPr>
        <w:t>1</w:t>
      </w:r>
      <w:r w:rsidR="008C3071">
        <w:rPr>
          <w:rFonts w:ascii="Times New Roman" w:hAnsi="Times New Roman" w:cs="Times New Roman"/>
          <w:sz w:val="30"/>
          <w:szCs w:val="30"/>
        </w:rPr>
        <w:t xml:space="preserve"> году</w:t>
      </w:r>
      <w:r w:rsidR="00D54612" w:rsidRPr="000A2695">
        <w:rPr>
          <w:rFonts w:ascii="Times New Roman" w:hAnsi="Times New Roman" w:cs="Times New Roman"/>
          <w:sz w:val="30"/>
          <w:szCs w:val="30"/>
        </w:rPr>
        <w:t xml:space="preserve"> Государственной программы «Энер</w:t>
      </w:r>
      <w:r w:rsidR="008C3071">
        <w:rPr>
          <w:rFonts w:ascii="Times New Roman" w:hAnsi="Times New Roman" w:cs="Times New Roman"/>
          <w:sz w:val="30"/>
          <w:szCs w:val="30"/>
        </w:rPr>
        <w:t>госбережение» на 20</w:t>
      </w:r>
      <w:r w:rsidR="00247AE4">
        <w:rPr>
          <w:rFonts w:ascii="Times New Roman" w:hAnsi="Times New Roman" w:cs="Times New Roman"/>
          <w:sz w:val="30"/>
          <w:szCs w:val="30"/>
        </w:rPr>
        <w:t>2</w:t>
      </w:r>
      <w:r w:rsidR="008C3071">
        <w:rPr>
          <w:rFonts w:ascii="Times New Roman" w:hAnsi="Times New Roman" w:cs="Times New Roman"/>
          <w:sz w:val="30"/>
          <w:szCs w:val="30"/>
        </w:rPr>
        <w:t>1-202</w:t>
      </w:r>
      <w:r w:rsidR="00247AE4">
        <w:rPr>
          <w:rFonts w:ascii="Times New Roman" w:hAnsi="Times New Roman" w:cs="Times New Roman"/>
          <w:sz w:val="30"/>
          <w:szCs w:val="30"/>
        </w:rPr>
        <w:t>5</w:t>
      </w:r>
      <w:r w:rsidR="008C3071">
        <w:rPr>
          <w:rFonts w:ascii="Times New Roman" w:hAnsi="Times New Roman" w:cs="Times New Roman"/>
          <w:sz w:val="30"/>
          <w:szCs w:val="30"/>
        </w:rPr>
        <w:t xml:space="preserve"> годы, </w:t>
      </w:r>
      <w:r w:rsidR="00D54612" w:rsidRPr="000A2695">
        <w:rPr>
          <w:rFonts w:ascii="Times New Roman" w:hAnsi="Times New Roman" w:cs="Times New Roman"/>
          <w:sz w:val="30"/>
          <w:szCs w:val="30"/>
        </w:rPr>
        <w:t xml:space="preserve">объявленном </w:t>
      </w:r>
      <w:r w:rsidR="00AD53EB">
        <w:rPr>
          <w:rFonts w:ascii="Times New Roman" w:hAnsi="Times New Roman" w:cs="Times New Roman"/>
          <w:sz w:val="30"/>
          <w:szCs w:val="30"/>
        </w:rPr>
        <w:t>26 марта</w:t>
      </w:r>
      <w:r w:rsidR="00247AE4">
        <w:rPr>
          <w:rFonts w:ascii="Times New Roman" w:hAnsi="Times New Roman" w:cs="Times New Roman"/>
          <w:sz w:val="30"/>
          <w:szCs w:val="30"/>
        </w:rPr>
        <w:t xml:space="preserve"> 2021</w:t>
      </w:r>
      <w:r w:rsidR="008C3071">
        <w:rPr>
          <w:rFonts w:ascii="Times New Roman" w:hAnsi="Times New Roman" w:cs="Times New Roman"/>
          <w:sz w:val="30"/>
          <w:szCs w:val="30"/>
        </w:rPr>
        <w:t> </w:t>
      </w:r>
      <w:r w:rsidR="00006AC5">
        <w:rPr>
          <w:rFonts w:ascii="Times New Roman" w:hAnsi="Times New Roman" w:cs="Times New Roman"/>
          <w:sz w:val="30"/>
          <w:szCs w:val="30"/>
        </w:rPr>
        <w:t xml:space="preserve">года. </w:t>
      </w:r>
      <w:proofErr w:type="gramEnd"/>
    </w:p>
    <w:p w:rsidR="00DA7C30" w:rsidRDefault="00DA7C30" w:rsidP="00D5461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4612" w:rsidRDefault="00D54612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 По результатам рассмотрения конкурсных предложений </w:t>
      </w:r>
      <w:r w:rsidR="00B813BC">
        <w:rPr>
          <w:rFonts w:ascii="Times New Roman" w:hAnsi="Times New Roman" w:cs="Times New Roman"/>
          <w:sz w:val="30"/>
          <w:szCs w:val="30"/>
        </w:rPr>
        <w:t xml:space="preserve">победителями </w:t>
      </w:r>
      <w:r w:rsidR="004F214A">
        <w:rPr>
          <w:rFonts w:ascii="Times New Roman" w:hAnsi="Times New Roman" w:cs="Times New Roman"/>
          <w:sz w:val="30"/>
          <w:szCs w:val="30"/>
        </w:rPr>
        <w:t>стали</w:t>
      </w:r>
      <w:r w:rsidR="003E74E5">
        <w:rPr>
          <w:rFonts w:ascii="Times New Roman" w:hAnsi="Times New Roman" w:cs="Times New Roman"/>
          <w:sz w:val="30"/>
          <w:szCs w:val="30"/>
        </w:rPr>
        <w:t xml:space="preserve"> следующие участники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827"/>
        <w:gridCol w:w="1984"/>
      </w:tblGrid>
      <w:tr w:rsidR="003E74E5" w:rsidTr="00932447">
        <w:tc>
          <w:tcPr>
            <w:tcW w:w="534" w:type="dxa"/>
            <w:vAlign w:val="center"/>
          </w:tcPr>
          <w:p w:rsidR="003E74E5" w:rsidRPr="00FF78B3" w:rsidRDefault="00FF78B3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3E74E5" w:rsidRPr="00FF78B3" w:rsidRDefault="00FF78B3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конкурса</w:t>
            </w:r>
          </w:p>
        </w:tc>
        <w:tc>
          <w:tcPr>
            <w:tcW w:w="3827" w:type="dxa"/>
            <w:vAlign w:val="center"/>
          </w:tcPr>
          <w:p w:rsidR="003E74E5" w:rsidRPr="00FF78B3" w:rsidRDefault="00063075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AD1005">
              <w:rPr>
                <w:rFonts w:ascii="Times New Roman" w:hAnsi="Times New Roman" w:cs="Times New Roman"/>
                <w:sz w:val="24"/>
                <w:szCs w:val="24"/>
              </w:rPr>
              <w:t xml:space="preserve"> (сумма балов)</w:t>
            </w:r>
          </w:p>
        </w:tc>
        <w:tc>
          <w:tcPr>
            <w:tcW w:w="1984" w:type="dxa"/>
          </w:tcPr>
          <w:p w:rsidR="003E74E5" w:rsidRPr="00FF78B3" w:rsidRDefault="00063075" w:rsidP="00D5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</w:t>
            </w:r>
            <w:r w:rsidR="00247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56A3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24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56A36">
              <w:rPr>
                <w:rFonts w:ascii="Times New Roman" w:hAnsi="Times New Roman" w:cs="Times New Roman"/>
                <w:sz w:val="24"/>
                <w:szCs w:val="24"/>
              </w:rPr>
              <w:t xml:space="preserve"> (Р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63075" w:rsidTr="00172826">
        <w:tc>
          <w:tcPr>
            <w:tcW w:w="9747" w:type="dxa"/>
            <w:gridSpan w:val="4"/>
          </w:tcPr>
          <w:p w:rsidR="00063075" w:rsidRPr="00C961FC" w:rsidRDefault="00063075" w:rsidP="000630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 населения Гомельского облисполкома, Минздраву РБ</w:t>
            </w:r>
          </w:p>
        </w:tc>
      </w:tr>
      <w:tr w:rsidR="00AD53EB" w:rsidTr="00AD53EB">
        <w:tc>
          <w:tcPr>
            <w:tcW w:w="534" w:type="dxa"/>
            <w:vAlign w:val="center"/>
          </w:tcPr>
          <w:p w:rsidR="00AD53EB" w:rsidRDefault="00AD53EB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D53EB" w:rsidRPr="00C961FC" w:rsidRDefault="00AD53EB" w:rsidP="00844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8444A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«</w:t>
            </w:r>
            <w:proofErr w:type="spellStart"/>
            <w:r w:rsidR="008444A3">
              <w:rPr>
                <w:rFonts w:ascii="Times New Roman" w:hAnsi="Times New Roman" w:cs="Times New Roman"/>
                <w:sz w:val="24"/>
                <w:szCs w:val="24"/>
              </w:rPr>
              <w:t>Житковичская</w:t>
            </w:r>
            <w:proofErr w:type="spellEnd"/>
            <w:r w:rsidR="008444A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5E19D3" w:rsidRDefault="00AD53EB" w:rsidP="00AD53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борудования в прачечно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иральная машина для больницы сестринского ух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больницы  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кович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)</w:t>
            </w:r>
            <w:r w:rsidR="005E1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3EB" w:rsidRPr="00C961FC" w:rsidRDefault="005E19D3" w:rsidP="00AD53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балла)</w:t>
            </w:r>
          </w:p>
        </w:tc>
        <w:tc>
          <w:tcPr>
            <w:tcW w:w="1984" w:type="dxa"/>
            <w:vAlign w:val="center"/>
          </w:tcPr>
          <w:p w:rsidR="00AD53EB" w:rsidRPr="00247AE4" w:rsidRDefault="00AD53EB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</w:tr>
      <w:tr w:rsidR="002633C2" w:rsidTr="00AD53EB">
        <w:trPr>
          <w:trHeight w:val="828"/>
        </w:trPr>
        <w:tc>
          <w:tcPr>
            <w:tcW w:w="534" w:type="dxa"/>
            <w:vAlign w:val="center"/>
          </w:tcPr>
          <w:p w:rsidR="002633C2" w:rsidRDefault="002633C2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633C2" w:rsidRPr="00C961FC" w:rsidRDefault="002633C2" w:rsidP="00AD53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йн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827" w:type="dxa"/>
            <w:vAlign w:val="center"/>
          </w:tcPr>
          <w:p w:rsidR="005E19D3" w:rsidRDefault="002633C2" w:rsidP="002633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отла водонагревательного в пищеблоке 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йник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й</w:t>
            </w:r>
            <w:proofErr w:type="spellEnd"/>
            <w:r w:rsidR="005E1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3C2" w:rsidRPr="00C961FC" w:rsidRDefault="005E19D3" w:rsidP="002633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баллов)</w:t>
            </w:r>
          </w:p>
        </w:tc>
        <w:tc>
          <w:tcPr>
            <w:tcW w:w="1984" w:type="dxa"/>
            <w:vAlign w:val="center"/>
          </w:tcPr>
          <w:p w:rsidR="002633C2" w:rsidRPr="00E35B2E" w:rsidRDefault="00DA0769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DA0769" w:rsidTr="00932447">
        <w:tc>
          <w:tcPr>
            <w:tcW w:w="534" w:type="dxa"/>
            <w:vAlign w:val="center"/>
          </w:tcPr>
          <w:p w:rsidR="00DA0769" w:rsidRDefault="00DA0769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A0769" w:rsidRPr="00C961FC" w:rsidRDefault="00DA0769" w:rsidP="002633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ий областной</w:t>
            </w:r>
            <w:r w:rsidR="008F2715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ческий диспансер»</w:t>
            </w:r>
          </w:p>
        </w:tc>
        <w:tc>
          <w:tcPr>
            <w:tcW w:w="3827" w:type="dxa"/>
            <w:vAlign w:val="center"/>
          </w:tcPr>
          <w:p w:rsidR="00DA0769" w:rsidRDefault="00DA0769" w:rsidP="00DA07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гревательного оборудования (котла пищеварочного, шкафа пекарского, шкафа жарочного</w:t>
            </w:r>
            <w:r w:rsidR="008444A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ит электрических) в пищеблоках учреждения «ГОКОД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е</w:t>
            </w:r>
            <w:proofErr w:type="spellEnd"/>
          </w:p>
          <w:p w:rsidR="005E19D3" w:rsidRPr="00C961FC" w:rsidRDefault="005E19D3" w:rsidP="00DA07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 баллов)</w:t>
            </w:r>
          </w:p>
        </w:tc>
        <w:tc>
          <w:tcPr>
            <w:tcW w:w="1984" w:type="dxa"/>
            <w:vAlign w:val="center"/>
          </w:tcPr>
          <w:p w:rsidR="00DA0769" w:rsidRPr="00247AE4" w:rsidRDefault="00DA0769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0,0</w:t>
            </w:r>
          </w:p>
        </w:tc>
      </w:tr>
      <w:tr w:rsidR="00DA0769" w:rsidTr="00932447">
        <w:tc>
          <w:tcPr>
            <w:tcW w:w="7763" w:type="dxa"/>
            <w:gridSpan w:val="3"/>
            <w:vAlign w:val="center"/>
          </w:tcPr>
          <w:p w:rsidR="00DA0769" w:rsidRPr="004F214A" w:rsidRDefault="00DA0769" w:rsidP="005D5BE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984" w:type="dxa"/>
            <w:vAlign w:val="center"/>
          </w:tcPr>
          <w:p w:rsidR="00DA0769" w:rsidRPr="00DA131C" w:rsidRDefault="00DA0769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50,0</w:t>
            </w:r>
          </w:p>
        </w:tc>
      </w:tr>
      <w:tr w:rsidR="00DA0769" w:rsidTr="00DA0769">
        <w:tc>
          <w:tcPr>
            <w:tcW w:w="9747" w:type="dxa"/>
            <w:gridSpan w:val="4"/>
            <w:vAlign w:val="center"/>
          </w:tcPr>
          <w:p w:rsidR="00DA0769" w:rsidRDefault="00DA0769" w:rsidP="00DA07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подчиненные (входящие в состав) Гомельскому облисполкому</w:t>
            </w:r>
          </w:p>
        </w:tc>
      </w:tr>
      <w:tr w:rsidR="00DA0769" w:rsidTr="00932447">
        <w:tc>
          <w:tcPr>
            <w:tcW w:w="534" w:type="dxa"/>
            <w:vAlign w:val="center"/>
          </w:tcPr>
          <w:p w:rsidR="00DA0769" w:rsidRDefault="00DA0769" w:rsidP="0017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A0769" w:rsidRDefault="00DA0769" w:rsidP="00DA07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4A2">
              <w:rPr>
                <w:rFonts w:ascii="Times New Roman" w:hAnsi="Times New Roman" w:cs="Times New Roman"/>
                <w:sz w:val="24"/>
                <w:szCs w:val="24"/>
              </w:rPr>
              <w:t xml:space="preserve">ОАО «Красный </w:t>
            </w:r>
            <w:proofErr w:type="spellStart"/>
            <w:r w:rsidRPr="006074A2">
              <w:rPr>
                <w:rFonts w:ascii="Times New Roman" w:hAnsi="Times New Roman" w:cs="Times New Roman"/>
                <w:sz w:val="24"/>
                <w:szCs w:val="24"/>
              </w:rPr>
              <w:t>Мозырянин</w:t>
            </w:r>
            <w:proofErr w:type="spellEnd"/>
            <w:r w:rsidRPr="006074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827" w:type="dxa"/>
          </w:tcPr>
          <w:p w:rsidR="00DA0769" w:rsidRDefault="00DA0769" w:rsidP="00DA07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внутреннего и наружного освещ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</w:p>
          <w:p w:rsidR="005E19D3" w:rsidRDefault="005E19D3" w:rsidP="00DA07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баллов)</w:t>
            </w:r>
          </w:p>
        </w:tc>
        <w:tc>
          <w:tcPr>
            <w:tcW w:w="1984" w:type="dxa"/>
            <w:vAlign w:val="center"/>
          </w:tcPr>
          <w:p w:rsidR="00DA0769" w:rsidRPr="00565A29" w:rsidRDefault="00DA0769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2,0</w:t>
            </w:r>
          </w:p>
        </w:tc>
      </w:tr>
      <w:tr w:rsidR="00DA0769" w:rsidTr="00932447">
        <w:tc>
          <w:tcPr>
            <w:tcW w:w="7763" w:type="dxa"/>
            <w:gridSpan w:val="3"/>
          </w:tcPr>
          <w:p w:rsidR="00DA0769" w:rsidRPr="004F214A" w:rsidRDefault="00DA0769" w:rsidP="00063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4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DA0769" w:rsidRPr="00565A29" w:rsidRDefault="00DA0769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2,0</w:t>
            </w:r>
          </w:p>
        </w:tc>
      </w:tr>
      <w:tr w:rsidR="00DA0769" w:rsidTr="00172826">
        <w:tc>
          <w:tcPr>
            <w:tcW w:w="9747" w:type="dxa"/>
            <w:gridSpan w:val="4"/>
          </w:tcPr>
          <w:p w:rsidR="00DA0769" w:rsidRPr="00C961FC" w:rsidRDefault="00DA0769" w:rsidP="006C1E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управлению внутренних дел Гомельского облисполкома, Минобор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гранком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С, МВД, Минюсту РБ</w:t>
            </w:r>
          </w:p>
        </w:tc>
      </w:tr>
      <w:tr w:rsidR="00DA0769" w:rsidTr="00DA0769">
        <w:tc>
          <w:tcPr>
            <w:tcW w:w="534" w:type="dxa"/>
            <w:vAlign w:val="center"/>
          </w:tcPr>
          <w:p w:rsidR="00DA0769" w:rsidRPr="00FF78B3" w:rsidRDefault="00DA0769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A0769" w:rsidRPr="00C84CE7" w:rsidRDefault="00DA0769" w:rsidP="00DA07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нутренних дел Гомельского облисполкома</w:t>
            </w:r>
          </w:p>
        </w:tc>
        <w:tc>
          <w:tcPr>
            <w:tcW w:w="3827" w:type="dxa"/>
          </w:tcPr>
          <w:p w:rsidR="00DA0769" w:rsidRDefault="00DA0769" w:rsidP="00DA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ых устройств, секционного разделения освещения (замена светильник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минисцен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 мощностью 72 Вт на светодиодные панели 36Вт)</w:t>
            </w:r>
          </w:p>
          <w:p w:rsidR="005E19D3" w:rsidRPr="00E92136" w:rsidRDefault="005E19D3" w:rsidP="00DA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баллов)</w:t>
            </w:r>
          </w:p>
        </w:tc>
        <w:tc>
          <w:tcPr>
            <w:tcW w:w="1984" w:type="dxa"/>
            <w:vAlign w:val="center"/>
          </w:tcPr>
          <w:p w:rsidR="00DA0769" w:rsidRPr="00FF78B3" w:rsidRDefault="00DA0769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7,75</w:t>
            </w:r>
          </w:p>
        </w:tc>
      </w:tr>
      <w:tr w:rsidR="00DA0769" w:rsidTr="00AD3709">
        <w:tc>
          <w:tcPr>
            <w:tcW w:w="534" w:type="dxa"/>
            <w:vMerge w:val="restart"/>
            <w:vAlign w:val="center"/>
          </w:tcPr>
          <w:p w:rsidR="00DA0769" w:rsidRPr="00FF78B3" w:rsidRDefault="00DA0769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DA0769" w:rsidRPr="00C961FC" w:rsidRDefault="00E45AC3" w:rsidP="00DA07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r w:rsidR="00DA0769">
              <w:rPr>
                <w:rFonts w:ascii="Times New Roman" w:hAnsi="Times New Roman" w:cs="Times New Roman"/>
                <w:sz w:val="24"/>
                <w:szCs w:val="24"/>
              </w:rPr>
              <w:t>Лечебно-трудовой профилактори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0769">
              <w:rPr>
                <w:rFonts w:ascii="Times New Roman" w:hAnsi="Times New Roman" w:cs="Times New Roman"/>
                <w:sz w:val="24"/>
                <w:szCs w:val="24"/>
              </w:rPr>
              <w:t xml:space="preserve"> УДИН 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мельской области</w:t>
            </w: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DA0769" w:rsidRDefault="00DA0769" w:rsidP="00DA07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уличного освещения на светодиодные (освещение охранного периметра)</w:t>
            </w:r>
            <w:proofErr w:type="gramEnd"/>
          </w:p>
          <w:p w:rsidR="005E19D3" w:rsidRPr="00C961FC" w:rsidRDefault="005E19D3" w:rsidP="00DA07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баллов)</w:t>
            </w:r>
          </w:p>
        </w:tc>
        <w:tc>
          <w:tcPr>
            <w:tcW w:w="1984" w:type="dxa"/>
            <w:vAlign w:val="center"/>
          </w:tcPr>
          <w:p w:rsidR="00DA0769" w:rsidRPr="00FF78B3" w:rsidRDefault="00DA0769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0</w:t>
            </w:r>
          </w:p>
        </w:tc>
      </w:tr>
      <w:tr w:rsidR="00DA0769" w:rsidTr="00C56A36">
        <w:trPr>
          <w:trHeight w:val="331"/>
        </w:trPr>
        <w:tc>
          <w:tcPr>
            <w:tcW w:w="534" w:type="dxa"/>
            <w:vMerge/>
            <w:vAlign w:val="center"/>
          </w:tcPr>
          <w:p w:rsidR="00DA0769" w:rsidRPr="00FF78B3" w:rsidRDefault="00DA0769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0769" w:rsidRPr="00C961FC" w:rsidRDefault="00DA0769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A0769" w:rsidRDefault="00DA0769" w:rsidP="00DA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внутреннего освещ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</w:t>
            </w:r>
            <w:proofErr w:type="gramEnd"/>
          </w:p>
          <w:p w:rsidR="005E19D3" w:rsidRPr="00C5537C" w:rsidRDefault="005E19D3" w:rsidP="00DA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баллов)</w:t>
            </w:r>
          </w:p>
        </w:tc>
        <w:tc>
          <w:tcPr>
            <w:tcW w:w="1984" w:type="dxa"/>
            <w:vAlign w:val="center"/>
          </w:tcPr>
          <w:p w:rsidR="00DA0769" w:rsidRPr="00FF78B3" w:rsidRDefault="00DA0769" w:rsidP="00AD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</w:tr>
      <w:tr w:rsidR="00DA0769" w:rsidTr="00DA0769">
        <w:tc>
          <w:tcPr>
            <w:tcW w:w="534" w:type="dxa"/>
            <w:vAlign w:val="center"/>
          </w:tcPr>
          <w:p w:rsidR="00DA0769" w:rsidRDefault="00DA0769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A0769" w:rsidRDefault="00DA0769" w:rsidP="00DA07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257</w:t>
            </w:r>
          </w:p>
        </w:tc>
        <w:tc>
          <w:tcPr>
            <w:tcW w:w="3827" w:type="dxa"/>
            <w:vAlign w:val="center"/>
          </w:tcPr>
          <w:p w:rsidR="00DA0769" w:rsidRDefault="00DA0769" w:rsidP="00DA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внутреннего освещ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 меньшей мощности в войсковой части 1257 </w:t>
            </w:r>
            <w:proofErr w:type="gramEnd"/>
          </w:p>
          <w:p w:rsidR="005E19D3" w:rsidRDefault="005E19D3" w:rsidP="00DA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баллов)</w:t>
            </w:r>
          </w:p>
        </w:tc>
        <w:tc>
          <w:tcPr>
            <w:tcW w:w="1984" w:type="dxa"/>
            <w:vAlign w:val="center"/>
          </w:tcPr>
          <w:p w:rsidR="00DA0769" w:rsidRDefault="00DA0769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</w:tr>
      <w:tr w:rsidR="00DA0769" w:rsidTr="00DA0769">
        <w:tc>
          <w:tcPr>
            <w:tcW w:w="534" w:type="dxa"/>
            <w:vAlign w:val="center"/>
          </w:tcPr>
          <w:p w:rsidR="00DA0769" w:rsidRDefault="00DA0769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DA0769" w:rsidRPr="00BB4486" w:rsidRDefault="00DA0769" w:rsidP="00DA07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Следственный изолятор №3»</w:t>
            </w:r>
          </w:p>
        </w:tc>
        <w:tc>
          <w:tcPr>
            <w:tcW w:w="3827" w:type="dxa"/>
            <w:vAlign w:val="center"/>
          </w:tcPr>
          <w:p w:rsidR="00DA0769" w:rsidRDefault="00DA0769" w:rsidP="00DA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минисцен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 на светодиодные лампы искусственного осв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ЗО №3</w:t>
            </w:r>
          </w:p>
          <w:p w:rsidR="005E19D3" w:rsidRDefault="005E19D3" w:rsidP="00DA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баллов)</w:t>
            </w:r>
          </w:p>
        </w:tc>
        <w:tc>
          <w:tcPr>
            <w:tcW w:w="1984" w:type="dxa"/>
            <w:vAlign w:val="center"/>
          </w:tcPr>
          <w:p w:rsidR="00DA0769" w:rsidRPr="00FF78B3" w:rsidRDefault="00DA0769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A0769" w:rsidTr="00643A88">
        <w:tc>
          <w:tcPr>
            <w:tcW w:w="7763" w:type="dxa"/>
            <w:gridSpan w:val="3"/>
            <w:vAlign w:val="center"/>
          </w:tcPr>
          <w:p w:rsidR="00DA0769" w:rsidRPr="004F214A" w:rsidRDefault="00DA0769" w:rsidP="00643A8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4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DA0769" w:rsidRPr="00643A88" w:rsidRDefault="00DA0769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32,75</w:t>
            </w:r>
          </w:p>
        </w:tc>
      </w:tr>
      <w:tr w:rsidR="00DA0769" w:rsidTr="00643A88">
        <w:tc>
          <w:tcPr>
            <w:tcW w:w="9747" w:type="dxa"/>
            <w:gridSpan w:val="4"/>
          </w:tcPr>
          <w:p w:rsidR="00DA0769" w:rsidRDefault="00DA0769" w:rsidP="0064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71EED">
              <w:rPr>
                <w:rFonts w:ascii="Times New Roman" w:hAnsi="Times New Roman" w:cs="Times New Roman"/>
                <w:sz w:val="24"/>
                <w:szCs w:val="24"/>
              </w:rPr>
              <w:t>ридические лица, подчиненные (входящие в состав) ГО «Жилищно-коммунальное хозяйство Гомельской области»</w:t>
            </w:r>
          </w:p>
        </w:tc>
      </w:tr>
      <w:tr w:rsidR="00DA0769" w:rsidTr="00932447">
        <w:tc>
          <w:tcPr>
            <w:tcW w:w="534" w:type="dxa"/>
            <w:vAlign w:val="center"/>
          </w:tcPr>
          <w:p w:rsidR="00DA0769" w:rsidRDefault="00DA0769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A0769" w:rsidRPr="00C961FC" w:rsidRDefault="00DA0769" w:rsidP="00DA07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у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ик»</w:t>
            </w:r>
          </w:p>
        </w:tc>
        <w:tc>
          <w:tcPr>
            <w:tcW w:w="3827" w:type="dxa"/>
          </w:tcPr>
          <w:p w:rsidR="00DA0769" w:rsidRDefault="00DA0769" w:rsidP="00DA07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уличного освещения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уш</w:t>
            </w:r>
            <w:proofErr w:type="spellEnd"/>
          </w:p>
          <w:p w:rsidR="005E19D3" w:rsidRPr="00C961FC" w:rsidRDefault="005E19D3" w:rsidP="005E19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балла)</w:t>
            </w:r>
          </w:p>
        </w:tc>
        <w:tc>
          <w:tcPr>
            <w:tcW w:w="1984" w:type="dxa"/>
            <w:vAlign w:val="center"/>
          </w:tcPr>
          <w:p w:rsidR="00DA0769" w:rsidRDefault="00DA0769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2,0</w:t>
            </w:r>
          </w:p>
        </w:tc>
      </w:tr>
      <w:tr w:rsidR="00DA0769" w:rsidTr="00643A88">
        <w:tc>
          <w:tcPr>
            <w:tcW w:w="7763" w:type="dxa"/>
            <w:gridSpan w:val="3"/>
            <w:vAlign w:val="center"/>
          </w:tcPr>
          <w:p w:rsidR="00DA0769" w:rsidRPr="004F214A" w:rsidRDefault="00DA0769" w:rsidP="00643A8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4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DA0769" w:rsidRPr="00643A88" w:rsidRDefault="00DA0769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72,0</w:t>
            </w:r>
          </w:p>
        </w:tc>
      </w:tr>
      <w:tr w:rsidR="00DA0769" w:rsidTr="00932447">
        <w:tc>
          <w:tcPr>
            <w:tcW w:w="7763" w:type="dxa"/>
            <w:gridSpan w:val="3"/>
          </w:tcPr>
          <w:p w:rsidR="00DA0769" w:rsidRPr="007C1F71" w:rsidRDefault="00DA0769" w:rsidP="00644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DA0769" w:rsidRPr="007C1F71" w:rsidRDefault="00DA0769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46,75</w:t>
            </w:r>
          </w:p>
        </w:tc>
      </w:tr>
    </w:tbl>
    <w:p w:rsidR="00B813BC" w:rsidRDefault="00B813BC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A7C30" w:rsidRDefault="00DA7C30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A7C30" w:rsidRDefault="00DA7C30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A7C30" w:rsidRDefault="00DA7C30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74E5" w:rsidRDefault="0087356E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 По результатам рассмотрения</w:t>
      </w:r>
      <w:r w:rsidR="00845E45">
        <w:rPr>
          <w:rFonts w:ascii="Times New Roman" w:hAnsi="Times New Roman" w:cs="Times New Roman"/>
          <w:sz w:val="30"/>
          <w:szCs w:val="30"/>
        </w:rPr>
        <w:t xml:space="preserve"> </w:t>
      </w:r>
      <w:r w:rsidR="00D55E2A">
        <w:rPr>
          <w:rFonts w:ascii="Times New Roman" w:hAnsi="Times New Roman" w:cs="Times New Roman"/>
          <w:sz w:val="30"/>
          <w:szCs w:val="30"/>
        </w:rPr>
        <w:t xml:space="preserve">заявок </w:t>
      </w:r>
      <w:r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Pr="00A034C3">
        <w:rPr>
          <w:rFonts w:ascii="Times New Roman" w:hAnsi="Times New Roman" w:cs="Times New Roman"/>
          <w:sz w:val="30"/>
          <w:szCs w:val="30"/>
        </w:rPr>
        <w:t>отклонены предложения следующих участников</w:t>
      </w:r>
      <w:r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4"/>
        <w:tblW w:w="951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357"/>
        <w:gridCol w:w="2361"/>
      </w:tblGrid>
      <w:tr w:rsidR="0087356E" w:rsidTr="00C85899">
        <w:tc>
          <w:tcPr>
            <w:tcW w:w="534" w:type="dxa"/>
          </w:tcPr>
          <w:p w:rsidR="0087356E" w:rsidRPr="0087356E" w:rsidRDefault="0087356E" w:rsidP="00D5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35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35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87356E" w:rsidRPr="00FF78B3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конкурса</w:t>
            </w:r>
          </w:p>
        </w:tc>
        <w:tc>
          <w:tcPr>
            <w:tcW w:w="3357" w:type="dxa"/>
            <w:vAlign w:val="center"/>
          </w:tcPr>
          <w:p w:rsidR="0087356E" w:rsidRPr="0087356E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1" w:type="dxa"/>
            <w:vAlign w:val="center"/>
          </w:tcPr>
          <w:p w:rsidR="0087356E" w:rsidRPr="0087356E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 заявки</w:t>
            </w:r>
          </w:p>
        </w:tc>
      </w:tr>
      <w:tr w:rsidR="00E35B2E" w:rsidTr="00B0428F">
        <w:tc>
          <w:tcPr>
            <w:tcW w:w="9512" w:type="dxa"/>
            <w:gridSpan w:val="4"/>
          </w:tcPr>
          <w:p w:rsidR="00E35B2E" w:rsidRPr="00C961FC" w:rsidRDefault="00E35B2E" w:rsidP="00B11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управлению внутренних дел Гомельского облисполкома, Минобор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гранком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С, МВД, Минюсту РБ</w:t>
            </w:r>
          </w:p>
        </w:tc>
      </w:tr>
      <w:tr w:rsidR="00B018F4" w:rsidTr="008444A3">
        <w:trPr>
          <w:trHeight w:val="562"/>
        </w:trPr>
        <w:tc>
          <w:tcPr>
            <w:tcW w:w="534" w:type="dxa"/>
            <w:vAlign w:val="center"/>
          </w:tcPr>
          <w:p w:rsidR="00B018F4" w:rsidRDefault="00B018F4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018F4" w:rsidRDefault="00B018F4" w:rsidP="00DA07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«Исправительная колония-поселение №21» УДИН МВД Республики Беларусь</w:t>
            </w:r>
          </w:p>
        </w:tc>
        <w:tc>
          <w:tcPr>
            <w:tcW w:w="3357" w:type="dxa"/>
            <w:vAlign w:val="center"/>
          </w:tcPr>
          <w:p w:rsidR="00B018F4" w:rsidRPr="00624362" w:rsidRDefault="00B018F4" w:rsidP="00DA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сопроти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ающих конструкций зданий, сооружений, жилищного фонда (административное здание)</w:t>
            </w:r>
          </w:p>
        </w:tc>
        <w:tc>
          <w:tcPr>
            <w:tcW w:w="2361" w:type="dxa"/>
          </w:tcPr>
          <w:p w:rsidR="00B018F4" w:rsidRPr="00352B15" w:rsidRDefault="00B018F4" w:rsidP="008444A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по данной категории  юридических лиц,  финансирование по указанному направлению не предусмотрено)</w:t>
            </w:r>
          </w:p>
        </w:tc>
      </w:tr>
      <w:tr w:rsidR="00B018F4" w:rsidTr="00AD3709">
        <w:tc>
          <w:tcPr>
            <w:tcW w:w="534" w:type="dxa"/>
            <w:vAlign w:val="center"/>
          </w:tcPr>
          <w:p w:rsidR="00B018F4" w:rsidRDefault="00B018F4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018F4" w:rsidRPr="001704CB" w:rsidRDefault="00B018F4" w:rsidP="00844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ительное учреждение «Исправительная колония №4» УДИН МВД по Гомельской области </w:t>
            </w:r>
          </w:p>
        </w:tc>
        <w:tc>
          <w:tcPr>
            <w:tcW w:w="3357" w:type="dxa"/>
            <w:vAlign w:val="center"/>
          </w:tcPr>
          <w:p w:rsidR="00B018F4" w:rsidRPr="001704CB" w:rsidRDefault="00B018F4" w:rsidP="00844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котлов электрических КПЭ-400 на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ергоемкие</w:t>
            </w:r>
            <w:proofErr w:type="gramEnd"/>
          </w:p>
        </w:tc>
        <w:tc>
          <w:tcPr>
            <w:tcW w:w="2361" w:type="dxa"/>
            <w:vAlign w:val="center"/>
          </w:tcPr>
          <w:p w:rsidR="00B018F4" w:rsidRPr="00624362" w:rsidRDefault="00B018F4" w:rsidP="00844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срок окупаемости превышает 10 лет)</w:t>
            </w:r>
          </w:p>
        </w:tc>
      </w:tr>
      <w:tr w:rsidR="00B018F4" w:rsidTr="00AD3709">
        <w:tc>
          <w:tcPr>
            <w:tcW w:w="534" w:type="dxa"/>
            <w:vAlign w:val="center"/>
          </w:tcPr>
          <w:p w:rsidR="00B018F4" w:rsidRPr="0087356E" w:rsidRDefault="00B018F4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018F4" w:rsidRPr="00C961FC" w:rsidRDefault="00B018F4" w:rsidP="00DA7C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унитарное производственное предприятие «ИК 20»</w:t>
            </w:r>
          </w:p>
        </w:tc>
        <w:tc>
          <w:tcPr>
            <w:tcW w:w="3357" w:type="dxa"/>
            <w:vAlign w:val="center"/>
          </w:tcPr>
          <w:p w:rsidR="00B018F4" w:rsidRPr="0083063A" w:rsidRDefault="00B018F4" w:rsidP="005E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3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частотно-регулируемого электропривода на механизм </w:t>
            </w:r>
            <w:proofErr w:type="spellStart"/>
            <w:r w:rsidRPr="0083063A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361" w:type="dxa"/>
            <w:vAlign w:val="center"/>
          </w:tcPr>
          <w:p w:rsidR="00B018F4" w:rsidRPr="00C961FC" w:rsidRDefault="00B018F4" w:rsidP="00B018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отклонена (расчет ТЭО не по действующей методике)  </w:t>
            </w:r>
          </w:p>
        </w:tc>
      </w:tr>
    </w:tbl>
    <w:p w:rsidR="00CF5E90" w:rsidRDefault="00CF5E90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C064E" w:rsidRDefault="000C064E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90600" w:rsidRDefault="00190600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F24FF" w:rsidRPr="00CF5E90" w:rsidRDefault="000C064E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60BA3" w:rsidRPr="00CF5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.А. </w:t>
      </w:r>
      <w:proofErr w:type="spellStart"/>
      <w:r w:rsidR="00F60BA3" w:rsidRPr="00CF5E90">
        <w:rPr>
          <w:rFonts w:ascii="Times New Roman" w:hAnsi="Times New Roman" w:cs="Times New Roman"/>
          <w:sz w:val="28"/>
          <w:szCs w:val="28"/>
        </w:rPr>
        <w:t>Прусенок</w:t>
      </w:r>
      <w:proofErr w:type="spellEnd"/>
    </w:p>
    <w:sectPr w:rsidR="003F24FF" w:rsidRPr="00CF5E90" w:rsidSect="00B3475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065C"/>
    <w:multiLevelType w:val="hybridMultilevel"/>
    <w:tmpl w:val="E31C2D9A"/>
    <w:lvl w:ilvl="0" w:tplc="381AA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4C3B45"/>
    <w:multiLevelType w:val="hybridMultilevel"/>
    <w:tmpl w:val="528C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47590"/>
    <w:multiLevelType w:val="hybridMultilevel"/>
    <w:tmpl w:val="F1109972"/>
    <w:lvl w:ilvl="0" w:tplc="D004C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492584"/>
    <w:multiLevelType w:val="hybridMultilevel"/>
    <w:tmpl w:val="9D9603FC"/>
    <w:lvl w:ilvl="0" w:tplc="D138120C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037A9F"/>
    <w:multiLevelType w:val="hybridMultilevel"/>
    <w:tmpl w:val="7B4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77"/>
    <w:rsid w:val="0000671D"/>
    <w:rsid w:val="00006AC5"/>
    <w:rsid w:val="00026077"/>
    <w:rsid w:val="0003153F"/>
    <w:rsid w:val="00046A5C"/>
    <w:rsid w:val="00063075"/>
    <w:rsid w:val="00073F8B"/>
    <w:rsid w:val="00090FF6"/>
    <w:rsid w:val="000A2695"/>
    <w:rsid w:val="000B5B01"/>
    <w:rsid w:val="000C064E"/>
    <w:rsid w:val="000C5055"/>
    <w:rsid w:val="000E2C35"/>
    <w:rsid w:val="001108B1"/>
    <w:rsid w:val="001166D9"/>
    <w:rsid w:val="00122A65"/>
    <w:rsid w:val="00136648"/>
    <w:rsid w:val="001518FE"/>
    <w:rsid w:val="0016369A"/>
    <w:rsid w:val="001671DB"/>
    <w:rsid w:val="00167C98"/>
    <w:rsid w:val="00172826"/>
    <w:rsid w:val="00190600"/>
    <w:rsid w:val="001C4DEE"/>
    <w:rsid w:val="001C7B06"/>
    <w:rsid w:val="001F22FC"/>
    <w:rsid w:val="00203F0E"/>
    <w:rsid w:val="0020565F"/>
    <w:rsid w:val="00211DF7"/>
    <w:rsid w:val="0022035B"/>
    <w:rsid w:val="00222465"/>
    <w:rsid w:val="00227DDF"/>
    <w:rsid w:val="00231CF2"/>
    <w:rsid w:val="002444E4"/>
    <w:rsid w:val="00247AE4"/>
    <w:rsid w:val="0025037E"/>
    <w:rsid w:val="00251D79"/>
    <w:rsid w:val="00256EA4"/>
    <w:rsid w:val="002633C2"/>
    <w:rsid w:val="00263819"/>
    <w:rsid w:val="002639B5"/>
    <w:rsid w:val="0027235F"/>
    <w:rsid w:val="00280045"/>
    <w:rsid w:val="00291E5C"/>
    <w:rsid w:val="002C2BD9"/>
    <w:rsid w:val="002C3C4A"/>
    <w:rsid w:val="002D2B20"/>
    <w:rsid w:val="00322C7F"/>
    <w:rsid w:val="00332D07"/>
    <w:rsid w:val="00332DA2"/>
    <w:rsid w:val="00354628"/>
    <w:rsid w:val="0036130A"/>
    <w:rsid w:val="00372210"/>
    <w:rsid w:val="00393FB4"/>
    <w:rsid w:val="003E18B4"/>
    <w:rsid w:val="003E74E5"/>
    <w:rsid w:val="003F1CB4"/>
    <w:rsid w:val="003F24FF"/>
    <w:rsid w:val="003F26D9"/>
    <w:rsid w:val="003F4AF8"/>
    <w:rsid w:val="00401CCD"/>
    <w:rsid w:val="0040266B"/>
    <w:rsid w:val="00402820"/>
    <w:rsid w:val="004142A1"/>
    <w:rsid w:val="00445C3E"/>
    <w:rsid w:val="004460AA"/>
    <w:rsid w:val="00474714"/>
    <w:rsid w:val="004748B9"/>
    <w:rsid w:val="00475E8E"/>
    <w:rsid w:val="004861F9"/>
    <w:rsid w:val="004876AF"/>
    <w:rsid w:val="0049243D"/>
    <w:rsid w:val="004A1628"/>
    <w:rsid w:val="004B0982"/>
    <w:rsid w:val="004C7797"/>
    <w:rsid w:val="004D686F"/>
    <w:rsid w:val="004F1CE1"/>
    <w:rsid w:val="004F214A"/>
    <w:rsid w:val="00506AF2"/>
    <w:rsid w:val="00544111"/>
    <w:rsid w:val="00553B78"/>
    <w:rsid w:val="00564E5E"/>
    <w:rsid w:val="00565A29"/>
    <w:rsid w:val="005746DE"/>
    <w:rsid w:val="00576D18"/>
    <w:rsid w:val="005959B5"/>
    <w:rsid w:val="005A1286"/>
    <w:rsid w:val="005B726E"/>
    <w:rsid w:val="005C4830"/>
    <w:rsid w:val="005C5F60"/>
    <w:rsid w:val="005C7424"/>
    <w:rsid w:val="005D5A5A"/>
    <w:rsid w:val="005D5BE5"/>
    <w:rsid w:val="005E19D3"/>
    <w:rsid w:val="0061338A"/>
    <w:rsid w:val="00630093"/>
    <w:rsid w:val="00632BF8"/>
    <w:rsid w:val="0064059B"/>
    <w:rsid w:val="00642B56"/>
    <w:rsid w:val="00643A88"/>
    <w:rsid w:val="00643CAA"/>
    <w:rsid w:val="0064431E"/>
    <w:rsid w:val="0064651D"/>
    <w:rsid w:val="0064659D"/>
    <w:rsid w:val="00656331"/>
    <w:rsid w:val="0067356B"/>
    <w:rsid w:val="00682A2C"/>
    <w:rsid w:val="006C0EDE"/>
    <w:rsid w:val="006C1E4F"/>
    <w:rsid w:val="006D04F9"/>
    <w:rsid w:val="006E2229"/>
    <w:rsid w:val="00706295"/>
    <w:rsid w:val="00706AC7"/>
    <w:rsid w:val="00736D8F"/>
    <w:rsid w:val="00745E1A"/>
    <w:rsid w:val="00752461"/>
    <w:rsid w:val="00752EB2"/>
    <w:rsid w:val="00764F8F"/>
    <w:rsid w:val="00780552"/>
    <w:rsid w:val="00780CFD"/>
    <w:rsid w:val="007B6FE9"/>
    <w:rsid w:val="007B78B8"/>
    <w:rsid w:val="007C1F71"/>
    <w:rsid w:val="007E014D"/>
    <w:rsid w:val="007E34A0"/>
    <w:rsid w:val="00812D90"/>
    <w:rsid w:val="008241B4"/>
    <w:rsid w:val="008265B3"/>
    <w:rsid w:val="00834D5A"/>
    <w:rsid w:val="0084317C"/>
    <w:rsid w:val="008444A3"/>
    <w:rsid w:val="00845E45"/>
    <w:rsid w:val="00871B77"/>
    <w:rsid w:val="0087356E"/>
    <w:rsid w:val="00880107"/>
    <w:rsid w:val="008B3D87"/>
    <w:rsid w:val="008C2C2F"/>
    <w:rsid w:val="008C3071"/>
    <w:rsid w:val="008D7932"/>
    <w:rsid w:val="008E0DF9"/>
    <w:rsid w:val="008F2715"/>
    <w:rsid w:val="008F3E4F"/>
    <w:rsid w:val="00911F24"/>
    <w:rsid w:val="00921D1F"/>
    <w:rsid w:val="009254C5"/>
    <w:rsid w:val="00932447"/>
    <w:rsid w:val="00942447"/>
    <w:rsid w:val="00945C26"/>
    <w:rsid w:val="009476D3"/>
    <w:rsid w:val="00947EE6"/>
    <w:rsid w:val="00951564"/>
    <w:rsid w:val="0096562B"/>
    <w:rsid w:val="00965E9E"/>
    <w:rsid w:val="00973BE5"/>
    <w:rsid w:val="009866E3"/>
    <w:rsid w:val="009954CC"/>
    <w:rsid w:val="009A4A5E"/>
    <w:rsid w:val="009D00EA"/>
    <w:rsid w:val="009D19B5"/>
    <w:rsid w:val="009D37C8"/>
    <w:rsid w:val="009D3F75"/>
    <w:rsid w:val="009E253C"/>
    <w:rsid w:val="009E603E"/>
    <w:rsid w:val="00A1158F"/>
    <w:rsid w:val="00A442A6"/>
    <w:rsid w:val="00A55B8B"/>
    <w:rsid w:val="00A6524B"/>
    <w:rsid w:val="00A67140"/>
    <w:rsid w:val="00A70A02"/>
    <w:rsid w:val="00A7652D"/>
    <w:rsid w:val="00A76A89"/>
    <w:rsid w:val="00A9079E"/>
    <w:rsid w:val="00A9310C"/>
    <w:rsid w:val="00A943FB"/>
    <w:rsid w:val="00A95E45"/>
    <w:rsid w:val="00AB72BB"/>
    <w:rsid w:val="00AD1005"/>
    <w:rsid w:val="00AD3709"/>
    <w:rsid w:val="00AD53EB"/>
    <w:rsid w:val="00AE0232"/>
    <w:rsid w:val="00AF6B27"/>
    <w:rsid w:val="00B018F4"/>
    <w:rsid w:val="00B0428F"/>
    <w:rsid w:val="00B06534"/>
    <w:rsid w:val="00B11268"/>
    <w:rsid w:val="00B17D44"/>
    <w:rsid w:val="00B263A7"/>
    <w:rsid w:val="00B2784A"/>
    <w:rsid w:val="00B3136F"/>
    <w:rsid w:val="00B34759"/>
    <w:rsid w:val="00B52861"/>
    <w:rsid w:val="00B61C07"/>
    <w:rsid w:val="00B73384"/>
    <w:rsid w:val="00B74689"/>
    <w:rsid w:val="00B764CE"/>
    <w:rsid w:val="00B813BC"/>
    <w:rsid w:val="00B855C2"/>
    <w:rsid w:val="00B907CC"/>
    <w:rsid w:val="00BA2CBC"/>
    <w:rsid w:val="00BA356D"/>
    <w:rsid w:val="00BB3DC9"/>
    <w:rsid w:val="00BC5CB0"/>
    <w:rsid w:val="00BF1C6A"/>
    <w:rsid w:val="00BF3032"/>
    <w:rsid w:val="00C075BB"/>
    <w:rsid w:val="00C12459"/>
    <w:rsid w:val="00C17249"/>
    <w:rsid w:val="00C22182"/>
    <w:rsid w:val="00C33518"/>
    <w:rsid w:val="00C56A36"/>
    <w:rsid w:val="00C6388D"/>
    <w:rsid w:val="00C74172"/>
    <w:rsid w:val="00C85899"/>
    <w:rsid w:val="00CA0852"/>
    <w:rsid w:val="00CB1434"/>
    <w:rsid w:val="00CB736B"/>
    <w:rsid w:val="00CF5E90"/>
    <w:rsid w:val="00D053AD"/>
    <w:rsid w:val="00D15E63"/>
    <w:rsid w:val="00D2734F"/>
    <w:rsid w:val="00D32664"/>
    <w:rsid w:val="00D4265D"/>
    <w:rsid w:val="00D47580"/>
    <w:rsid w:val="00D54612"/>
    <w:rsid w:val="00D55E2A"/>
    <w:rsid w:val="00D668DD"/>
    <w:rsid w:val="00D70BE6"/>
    <w:rsid w:val="00D74072"/>
    <w:rsid w:val="00DA0769"/>
    <w:rsid w:val="00DA131C"/>
    <w:rsid w:val="00DA7C30"/>
    <w:rsid w:val="00DB1E3D"/>
    <w:rsid w:val="00DC37F6"/>
    <w:rsid w:val="00DE6576"/>
    <w:rsid w:val="00E35B2E"/>
    <w:rsid w:val="00E442AF"/>
    <w:rsid w:val="00E4527B"/>
    <w:rsid w:val="00E45AC3"/>
    <w:rsid w:val="00E66AD6"/>
    <w:rsid w:val="00E71AAE"/>
    <w:rsid w:val="00E73B9D"/>
    <w:rsid w:val="00E97196"/>
    <w:rsid w:val="00EA66D0"/>
    <w:rsid w:val="00EA672F"/>
    <w:rsid w:val="00EB008F"/>
    <w:rsid w:val="00EB76ED"/>
    <w:rsid w:val="00ED6C83"/>
    <w:rsid w:val="00EE77E6"/>
    <w:rsid w:val="00F00C70"/>
    <w:rsid w:val="00F11F66"/>
    <w:rsid w:val="00F159D5"/>
    <w:rsid w:val="00F16B76"/>
    <w:rsid w:val="00F312DD"/>
    <w:rsid w:val="00F55736"/>
    <w:rsid w:val="00F60BA3"/>
    <w:rsid w:val="00F63425"/>
    <w:rsid w:val="00F67E35"/>
    <w:rsid w:val="00F7558A"/>
    <w:rsid w:val="00F76402"/>
    <w:rsid w:val="00F92C61"/>
    <w:rsid w:val="00FB00CC"/>
    <w:rsid w:val="00FB12EF"/>
    <w:rsid w:val="00FC6393"/>
    <w:rsid w:val="00FD2D70"/>
    <w:rsid w:val="00FD4E97"/>
    <w:rsid w:val="00FE1AC3"/>
    <w:rsid w:val="00FE3077"/>
    <w:rsid w:val="00FE41EE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A02"/>
    <w:pPr>
      <w:ind w:left="720"/>
      <w:contextualSpacing/>
    </w:pPr>
  </w:style>
  <w:style w:type="table" w:styleId="a4">
    <w:name w:val="Table Grid"/>
    <w:basedOn w:val="a1"/>
    <w:uiPriority w:val="59"/>
    <w:rsid w:val="00986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73B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A02"/>
    <w:pPr>
      <w:ind w:left="720"/>
      <w:contextualSpacing/>
    </w:pPr>
  </w:style>
  <w:style w:type="table" w:styleId="a4">
    <w:name w:val="Table Grid"/>
    <w:basedOn w:val="a1"/>
    <w:uiPriority w:val="59"/>
    <w:rsid w:val="00986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73B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63A1-F535-48B6-B468-D122E4D0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21-03-17T10:23:00Z</cp:lastPrinted>
  <dcterms:created xsi:type="dcterms:W3CDTF">2021-04-30T06:56:00Z</dcterms:created>
  <dcterms:modified xsi:type="dcterms:W3CDTF">2021-05-03T09:33:00Z</dcterms:modified>
</cp:coreProperties>
</file>